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45D8B6C8" w:rsidR="00440C7D" w:rsidRPr="00552C9B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C9367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3C6224BE" w14:textId="53D28AD1" w:rsidR="00C93677" w:rsidRPr="00552C9B" w:rsidRDefault="00C93677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 xml:space="preserve">Пусть дана матрица чисел размером NхN. Представьте данную матрицу в </w:t>
      </w:r>
      <w:r w:rsidRPr="00C93677">
        <w:rPr>
          <w:rFonts w:ascii="Times New Roman" w:hAnsi="Times New Roman" w:cs="Times New Roman"/>
          <w:sz w:val="24"/>
          <w:szCs w:val="24"/>
        </w:rPr>
        <w:br/>
        <w:t>виде списка. Выведите результат сложения всех элементов матрицы.</w:t>
      </w:r>
    </w:p>
    <w:p w14:paraId="493D965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5ABD053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207DA34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кол-во строк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0EEE09F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кол-во столбцов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</w:p>
    <w:p w14:paraId="5D01893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EFA1B8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n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F29B6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lis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n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F02E3F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2AD59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14FFBB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4792FE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ym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</w:p>
    <w:p w14:paraId="382F1A7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ym</w:t>
      </w:r>
    </w:p>
    <w:p w14:paraId="651C7C10" w14:textId="29D5E765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1</w:t>
      </w:r>
    </w:p>
    <w:p w14:paraId="61755721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B1291C7" w14:textId="748A0E78" w:rsidR="00C93677" w:rsidRPr="00552C9B" w:rsidRDefault="00C93677" w:rsidP="00552C9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Пусть дан список из 10 элементов.</w:t>
      </w:r>
      <w:r w:rsidRPr="00C93677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r w:rsidRPr="00C93677">
        <w:rPr>
          <w:rFonts w:ascii="Times New Roman" w:hAnsi="Times New Roman" w:cs="Times New Roman"/>
          <w:sz w:val="24"/>
          <w:szCs w:val="24"/>
        </w:rPr>
        <w:t>Удалите первые 2 элемента и добавьте 2 новых. Выведите список на экран.</w:t>
      </w:r>
    </w:p>
    <w:p w14:paraId="7DE8DE9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2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9B0685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]</w:t>
      </w:r>
    </w:p>
    <w:p w14:paraId="2F9F22C7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строку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705F1F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20DAD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97732F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ok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5CEBA3B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F4B03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184CA7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415805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еще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имвола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CDA77E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1435D83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70B3A78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pisok</w:t>
      </w:r>
    </w:p>
    <w:p w14:paraId="73DF3284" w14:textId="4CE86A4E" w:rsidR="00440C7D" w:rsidRPr="00C93677" w:rsidRDefault="00440C7D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2</w:t>
      </w:r>
    </w:p>
    <w:p w14:paraId="5D718183" w14:textId="77777777" w:rsidR="00552C9B" w:rsidRDefault="00552C9B" w:rsidP="00C9367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09B80C5A" w14:textId="77777777" w:rsidR="00C93677" w:rsidRDefault="00C93677" w:rsidP="00C93677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 xml:space="preserve">Пусть журнал по предмету «Информационные технологии» представлен в виде  списка:  my_len  =  [[‘БО-331101’,[‘Акулова  Алена’,  ‘Бабушкина </w:t>
      </w:r>
      <w:r w:rsidRPr="00C93677">
        <w:rPr>
          <w:rFonts w:ascii="Times New Roman" w:hAnsi="Times New Roman" w:cs="Times New Roman"/>
          <w:sz w:val="24"/>
          <w:szCs w:val="24"/>
        </w:rPr>
        <w:br/>
        <w:t xml:space="preserve">Ксения’, .......]],[‘ БОВ-421102’,[.....]],[‘ БО-331103’,[....]]]. Выведите список студентов конкретной группы построчно в виде: </w:t>
      </w:r>
    </w:p>
    <w:p w14:paraId="00E66F78" w14:textId="12DB7F87" w:rsidR="00C93677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Название группы&gt;</w:t>
      </w:r>
    </w:p>
    <w:p w14:paraId="286B6596" w14:textId="7D1D4D3E" w:rsidR="00C93677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ФИО&gt;</w:t>
      </w:r>
    </w:p>
    <w:p w14:paraId="6E4CA6B6" w14:textId="30C65788" w:rsidR="00C93677" w:rsidRPr="00552C9B" w:rsidRDefault="00C93677" w:rsidP="00C93677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&lt;ФИО&gt;</w:t>
      </w:r>
    </w:p>
    <w:p w14:paraId="7D02B77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lastRenderedPageBreak/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3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C445CB0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[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1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кулова  Алена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 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абушкина Ксения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В-421102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ванов Ив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тров Петр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3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епанов Степ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Шо Линь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]</w:t>
      </w:r>
    </w:p>
    <w:p w14:paraId="15A4C8D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6DB9D88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DB415D3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0B5F96C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02E7FC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42E98D9A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4EA145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31B9E8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</w:p>
    <w:p w14:paraId="119A247B" w14:textId="5FF78AC4" w:rsidR="00440C7D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EE7D51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C7634EA" w14:textId="77777777" w:rsidR="00166783" w:rsidRPr="00EE7D51" w:rsidRDefault="00166783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CC39C9" w14:textId="4B0E5E23" w:rsidR="00C93677" w:rsidRPr="00C93677" w:rsidRDefault="00C93677" w:rsidP="00C936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677">
        <w:rPr>
          <w:rFonts w:ascii="Times New Roman" w:hAnsi="Times New Roman" w:cs="Times New Roman"/>
          <w:sz w:val="24"/>
          <w:szCs w:val="24"/>
        </w:rPr>
        <w:t>Пусть журнал по предмету «Информационные технологии» представлен в виде  списка:  my_len  =  [[‘БО-331101’,[‘Акулова  Алена’,  ‘Бабушкина Ксения’, .......]],[‘ БОВ-421102’,[.....]],[‘ БО-331103’,[....]]].</w:t>
      </w:r>
      <w:r w:rsidRPr="00C93677">
        <w:rPr>
          <w:rFonts w:ascii="Times New Roman" w:hAnsi="Times New Roman" w:cs="Times New Roman"/>
          <w:sz w:val="24"/>
          <w:szCs w:val="24"/>
        </w:rPr>
        <w:t xml:space="preserve"> </w:t>
      </w:r>
      <w:r w:rsidRPr="00C93677">
        <w:rPr>
          <w:rFonts w:ascii="Times New Roman" w:hAnsi="Times New Roman" w:cs="Times New Roman"/>
          <w:sz w:val="24"/>
          <w:szCs w:val="24"/>
        </w:rPr>
        <w:t>Выведите  всех  студентов  (и  их  группы),  если  фамилия студента начинается на букву А.</w:t>
      </w:r>
    </w:p>
    <w:p w14:paraId="72AB8A39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adan4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39E294A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[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1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кулова  Алена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 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абушкина Ксения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В-421102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ванесков Аванес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тров Афанасий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1103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[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епанов Степан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ша Линь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]</w:t>
      </w:r>
    </w:p>
    <w:p w14:paraId="446CE24B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032301D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_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406C8C58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F50F492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FC34E64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2A34BDE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4DA228BD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936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'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C936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9367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01B121" w14:textId="77777777" w:rsidR="00C93677" w:rsidRPr="00C93677" w:rsidRDefault="00C93677" w:rsidP="00C9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9367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9367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936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</w:p>
    <w:p w14:paraId="097317AF" w14:textId="1590870B" w:rsidR="001D18AB" w:rsidRPr="004E4278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4</w:t>
      </w:r>
    </w:p>
    <w:p w14:paraId="63861DB1" w14:textId="62E31FA6" w:rsidR="00440C7D" w:rsidRPr="004E4278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sectPr w:rsidR="00440C7D" w:rsidRPr="004E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552C9B"/>
    <w:rsid w:val="006030CD"/>
    <w:rsid w:val="007A5D01"/>
    <w:rsid w:val="009A11AD"/>
    <w:rsid w:val="00C93677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5</cp:revision>
  <dcterms:created xsi:type="dcterms:W3CDTF">2023-09-20T12:37:00Z</dcterms:created>
  <dcterms:modified xsi:type="dcterms:W3CDTF">2023-10-07T12:05:00Z</dcterms:modified>
</cp:coreProperties>
</file>